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8D44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9BE2D11" w14:textId="77777777" w:rsidR="00CF3964" w:rsidRDefault="00273F0B">
      <w:pPr>
        <w:spacing w:after="16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FD3A3F8" w14:textId="77777777" w:rsidR="00CF3964" w:rsidRDefault="00273F0B">
      <w:pPr>
        <w:spacing w:after="15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65461CCF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DCC287C" w14:textId="77777777" w:rsidR="00CF3964" w:rsidRDefault="00273F0B">
      <w:pPr>
        <w:spacing w:after="161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C39FD7B" w14:textId="77777777" w:rsidR="00CF3964" w:rsidRDefault="00273F0B">
      <w:pPr>
        <w:spacing w:after="129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6EF1A37" w14:textId="7C9B3E8C" w:rsidR="00720C28" w:rsidRDefault="00720C28" w:rsidP="00720C28">
      <w:pPr>
        <w:spacing w:after="0" w:line="259" w:lineRule="auto"/>
        <w:ind w:left="-5" w:right="2651"/>
        <w:jc w:val="center"/>
        <w:rPr>
          <w:sz w:val="56"/>
        </w:rPr>
      </w:pPr>
      <w:r>
        <w:rPr>
          <w:sz w:val="56"/>
        </w:rPr>
        <w:t xml:space="preserve">            </w:t>
      </w:r>
      <w:r w:rsidR="00273F0B">
        <w:rPr>
          <w:sz w:val="56"/>
        </w:rPr>
        <w:t xml:space="preserve">Tarea </w:t>
      </w:r>
      <w:r>
        <w:rPr>
          <w:sz w:val="56"/>
        </w:rPr>
        <w:t>2</w:t>
      </w:r>
      <w:r w:rsidR="00273F0B">
        <w:rPr>
          <w:sz w:val="56"/>
        </w:rPr>
        <w:t>:</w:t>
      </w:r>
    </w:p>
    <w:p w14:paraId="6B263B7E" w14:textId="6F73D33E" w:rsidR="00CF3964" w:rsidRPr="00720C28" w:rsidRDefault="00720C28" w:rsidP="00720C28">
      <w:pPr>
        <w:spacing w:after="0" w:line="259" w:lineRule="auto"/>
        <w:ind w:left="-5" w:right="2651"/>
        <w:jc w:val="center"/>
        <w:rPr>
          <w:sz w:val="56"/>
        </w:rPr>
      </w:pPr>
      <w:r>
        <w:rPr>
          <w:sz w:val="56"/>
        </w:rPr>
        <w:t xml:space="preserve">            Modelo Relacional</w:t>
      </w:r>
    </w:p>
    <w:p w14:paraId="34C538ED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D25A229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77CAAC00" w14:textId="77777777" w:rsidR="00CF3964" w:rsidRDefault="00273F0B">
      <w:pPr>
        <w:spacing w:after="156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535632D" w14:textId="3D4B15CD" w:rsidR="00CF3964" w:rsidRDefault="00273F0B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0490272D" w14:textId="293BAAB0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710FE465" w14:textId="09B9FB51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3EEB1962" w14:textId="5C399EF7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299445D2" w14:textId="384745D5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214ECD3B" w14:textId="67240388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6BA873F6" w14:textId="3875925D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117CC624" w14:textId="7ACA0A12" w:rsidR="00720C28" w:rsidRDefault="00720C28">
      <w:pPr>
        <w:spacing w:after="160" w:line="259" w:lineRule="auto"/>
        <w:ind w:left="0" w:right="0" w:firstLine="0"/>
        <w:jc w:val="left"/>
        <w:rPr>
          <w:b/>
          <w:sz w:val="28"/>
        </w:rPr>
      </w:pPr>
    </w:p>
    <w:p w14:paraId="3B4DE5C6" w14:textId="77777777" w:rsidR="00720C28" w:rsidRDefault="00720C28">
      <w:pPr>
        <w:spacing w:after="160" w:line="259" w:lineRule="auto"/>
        <w:ind w:left="0" w:right="0" w:firstLine="0"/>
        <w:jc w:val="left"/>
      </w:pPr>
    </w:p>
    <w:p w14:paraId="5C2A93D5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73EAF41B" w14:textId="6FF99F02" w:rsidR="00CF3964" w:rsidRDefault="00273F0B" w:rsidP="00720C28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6560224" w14:textId="3C9D0701" w:rsidR="001A72FE" w:rsidRDefault="001A72FE" w:rsidP="00720C28">
      <w:pPr>
        <w:spacing w:after="0" w:line="259" w:lineRule="auto"/>
        <w:ind w:left="0" w:right="0" w:firstLine="0"/>
        <w:jc w:val="left"/>
      </w:pPr>
    </w:p>
    <w:p w14:paraId="6F2288BA" w14:textId="1AE43FD5" w:rsidR="001A72FE" w:rsidRDefault="001A72FE" w:rsidP="00720C28">
      <w:pPr>
        <w:spacing w:after="0" w:line="259" w:lineRule="auto"/>
        <w:ind w:left="0" w:right="0" w:firstLine="0"/>
        <w:jc w:val="left"/>
      </w:pPr>
    </w:p>
    <w:p w14:paraId="359486DE" w14:textId="77777777" w:rsidR="001A72FE" w:rsidRDefault="001A72FE" w:rsidP="00720C28">
      <w:pPr>
        <w:spacing w:after="0" w:line="259" w:lineRule="auto"/>
        <w:ind w:left="0" w:right="0" w:firstLine="0"/>
        <w:jc w:val="left"/>
      </w:pPr>
    </w:p>
    <w:p w14:paraId="17A3ADC4" w14:textId="60A1D38C" w:rsidR="00CF3964" w:rsidRDefault="00273F0B" w:rsidP="00720C28">
      <w:pPr>
        <w:spacing w:after="0" w:line="259" w:lineRule="auto"/>
        <w:ind w:left="0" w:right="58" w:firstLine="0"/>
        <w:jc w:val="left"/>
      </w:pPr>
      <w:r>
        <w:rPr>
          <w:sz w:val="32"/>
        </w:rPr>
        <w:t>Profesora</w:t>
      </w:r>
      <w:r w:rsidR="00720C28">
        <w:rPr>
          <w:sz w:val="32"/>
        </w:rPr>
        <w:t>:</w:t>
      </w:r>
    </w:p>
    <w:p w14:paraId="7D4DF8B7" w14:textId="77777777" w:rsidR="00CF3964" w:rsidRDefault="00273F0B" w:rsidP="00720C28">
      <w:pPr>
        <w:spacing w:after="98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CD9DEF5" w14:textId="2ED3022B" w:rsidR="00720C28" w:rsidRPr="00720C28" w:rsidRDefault="00273F0B" w:rsidP="00720C28">
      <w:pPr>
        <w:tabs>
          <w:tab w:val="center" w:pos="4423"/>
        </w:tabs>
        <w:spacing w:after="193" w:line="259" w:lineRule="auto"/>
        <w:ind w:left="-15" w:right="0" w:firstLine="0"/>
        <w:jc w:val="left"/>
      </w:pPr>
      <w:r>
        <w:rPr>
          <w:b/>
          <w:sz w:val="36"/>
          <w:vertAlign w:val="subscript"/>
        </w:rPr>
        <w:t xml:space="preserve"> </w:t>
      </w:r>
      <w:r w:rsidR="00720C28">
        <w:rPr>
          <w:sz w:val="36"/>
        </w:rPr>
        <w:t xml:space="preserve">Angélica </w:t>
      </w:r>
      <w:r>
        <w:rPr>
          <w:sz w:val="36"/>
        </w:rPr>
        <w:t xml:space="preserve">Urrutia Sepúlveda </w:t>
      </w:r>
    </w:p>
    <w:p w14:paraId="18CAAC6B" w14:textId="624D988D" w:rsidR="00CF3964" w:rsidRDefault="00273F0B" w:rsidP="008D2C71">
      <w:pPr>
        <w:pStyle w:val="Ttulo2"/>
        <w:ind w:left="0" w:firstLine="0"/>
        <w:jc w:val="center"/>
      </w:pPr>
      <w:r>
        <w:lastRenderedPageBreak/>
        <w:t>Introducción</w:t>
      </w:r>
    </w:p>
    <w:p w14:paraId="19C40E91" w14:textId="40E8376C" w:rsidR="00CF3964" w:rsidRDefault="00726E9D">
      <w:pPr>
        <w:spacing w:after="0" w:line="259" w:lineRule="auto"/>
        <w:ind w:left="0" w:right="0" w:firstLine="0"/>
        <w:jc w:val="left"/>
      </w:pPr>
      <w:r>
        <w:t xml:space="preserve">El modelo relacional se basa en concepto matemático de </w:t>
      </w:r>
      <w:r w:rsidR="009B50D3">
        <w:t>relación</w:t>
      </w:r>
      <w:r>
        <w:t xml:space="preserve">, que </w:t>
      </w:r>
      <w:r w:rsidR="009B50D3">
        <w:t>gráficamente</w:t>
      </w:r>
      <w:r>
        <w:t xml:space="preserve"> se representa mediante una tabla. Es decir, una </w:t>
      </w:r>
      <w:r w:rsidR="009B50D3">
        <w:t>relación</w:t>
      </w:r>
      <w:r>
        <w:t xml:space="preserve"> es una tabla, con columnas y filas. Un SGBD solo necesita que el usuario pueda percibir la base de datos como un conjunto de tablas.</w:t>
      </w:r>
    </w:p>
    <w:p w14:paraId="5977F0E5" w14:textId="705FF742" w:rsidR="00726E9D" w:rsidRDefault="00726E9D">
      <w:pPr>
        <w:spacing w:after="0" w:line="259" w:lineRule="auto"/>
        <w:ind w:left="0" w:right="0" w:firstLine="0"/>
        <w:jc w:val="left"/>
      </w:pPr>
      <w:r>
        <w:t xml:space="preserve">Frecuentemente una </w:t>
      </w:r>
      <w:r w:rsidR="009B50D3">
        <w:t>relación</w:t>
      </w:r>
      <w:r>
        <w:t xml:space="preserve"> se conceptualiza de una manera </w:t>
      </w:r>
      <w:r w:rsidR="009B50D3">
        <w:t>más</w:t>
      </w:r>
      <w:r>
        <w:t xml:space="preserve"> fácil de imaginar, esto es, pensando en cada </w:t>
      </w:r>
      <w:r w:rsidR="009B50D3">
        <w:t>relación</w:t>
      </w:r>
      <w:r>
        <w:t xml:space="preserve"> como si fuese una tabla que </w:t>
      </w:r>
      <w:r w:rsidR="009B50D3">
        <w:t>está</w:t>
      </w:r>
      <w:r>
        <w:t xml:space="preserve"> compuesta por registros (cada fila de la tabla </w:t>
      </w:r>
      <w:r w:rsidR="009B50D3">
        <w:t>sería</w:t>
      </w:r>
      <w:r>
        <w:t xml:space="preserve"> un registro o tupla), y columnas (también llamada campos)</w:t>
      </w:r>
      <w:sdt>
        <w:sdtPr>
          <w:id w:val="-528571536"/>
          <w:citation/>
        </w:sdtPr>
        <w:sdtEndPr/>
        <w:sdtContent>
          <w:r w:rsidR="009B50D3">
            <w:fldChar w:fldCharType="begin"/>
          </w:r>
          <w:r w:rsidR="009B50D3">
            <w:instrText xml:space="preserve"> CITATION Mod201 \l 13322 </w:instrText>
          </w:r>
          <w:r w:rsidR="009B50D3">
            <w:fldChar w:fldCharType="separate"/>
          </w:r>
          <w:r w:rsidR="009B50D3">
            <w:rPr>
              <w:noProof/>
            </w:rPr>
            <w:t xml:space="preserve"> (Modelo relacional. Conceptos básicos y fundamentos, 2020)</w:t>
          </w:r>
          <w:r w:rsidR="009B50D3">
            <w:fldChar w:fldCharType="end"/>
          </w:r>
        </w:sdtContent>
      </w:sdt>
    </w:p>
    <w:p w14:paraId="2C9D919E" w14:textId="48075A53" w:rsidR="009B50D3" w:rsidRPr="009B50D3" w:rsidRDefault="009B50D3" w:rsidP="009B50D3">
      <w:pPr>
        <w:spacing w:after="0" w:line="259" w:lineRule="auto"/>
        <w:ind w:left="0" w:right="0" w:firstLine="0"/>
        <w:jc w:val="center"/>
        <w:rPr>
          <w:b/>
          <w:bCs/>
          <w:sz w:val="28"/>
          <w:szCs w:val="28"/>
          <w:u w:val="single"/>
        </w:rPr>
      </w:pPr>
      <w:r w:rsidRPr="009B50D3">
        <w:rPr>
          <w:b/>
          <w:bCs/>
          <w:sz w:val="28"/>
          <w:szCs w:val="28"/>
          <w:u w:val="single"/>
        </w:rPr>
        <w:t>Conceptos básicos</w:t>
      </w:r>
    </w:p>
    <w:p w14:paraId="0EE3E613" w14:textId="77777777" w:rsidR="00726E9D" w:rsidRDefault="00726E9D">
      <w:pPr>
        <w:spacing w:after="0" w:line="259" w:lineRule="auto"/>
        <w:ind w:left="0" w:right="0" w:firstLine="0"/>
        <w:jc w:val="left"/>
      </w:pPr>
    </w:p>
    <w:p w14:paraId="73EC7822" w14:textId="5784AC5B" w:rsidR="00E33F30" w:rsidRDefault="00E33F30">
      <w:pPr>
        <w:spacing w:after="160" w:line="259" w:lineRule="auto"/>
        <w:ind w:left="0" w:right="0" w:firstLine="0"/>
        <w:jc w:val="left"/>
      </w:pPr>
      <w:r w:rsidRPr="009B50D3">
        <w:rPr>
          <w:u w:val="single"/>
        </w:rPr>
        <w:t>Tablas</w:t>
      </w:r>
      <w:r>
        <w:t>: Es la manera de</w:t>
      </w:r>
      <w:r w:rsidR="004D4052">
        <w:t xml:space="preserve"> representar de forma simple los datos, una tabla bidimensional conocida como relación.</w:t>
      </w:r>
    </w:p>
    <w:p w14:paraId="186DCE5E" w14:textId="1E8E013C" w:rsidR="004D4052" w:rsidRDefault="004D4052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EF899D8" wp14:editId="66D899B7">
            <wp:extent cx="5651500" cy="105537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2906" w14:textId="3A04ADB6" w:rsidR="004D4052" w:rsidRDefault="004D4052">
      <w:pPr>
        <w:spacing w:after="160" w:line="259" w:lineRule="auto"/>
        <w:ind w:left="0" w:right="0" w:firstLine="0"/>
        <w:jc w:val="left"/>
      </w:pPr>
      <w:r w:rsidRPr="002E167A">
        <w:rPr>
          <w:u w:val="single"/>
        </w:rPr>
        <w:t>Atributos</w:t>
      </w:r>
      <w:r>
        <w:t xml:space="preserve">: Son las filas y columnas de la relación, </w:t>
      </w:r>
      <w:r w:rsidR="002E167A">
        <w:t>estas tienen</w:t>
      </w:r>
      <w:r>
        <w:t xml:space="preserve"> la función de describir características de la relación</w:t>
      </w:r>
      <w:r w:rsidR="002E167A">
        <w:t>.</w:t>
      </w:r>
    </w:p>
    <w:p w14:paraId="631406C5" w14:textId="6088E493" w:rsidR="004D4052" w:rsidRDefault="004D4052">
      <w:pPr>
        <w:spacing w:after="160" w:line="259" w:lineRule="auto"/>
        <w:ind w:left="0" w:right="0" w:firstLine="0"/>
        <w:jc w:val="left"/>
        <w:rPr>
          <w:shd w:val="clear" w:color="auto" w:fill="FFFFFF"/>
        </w:rPr>
      </w:pPr>
      <w:r w:rsidRPr="002E167A">
        <w:rPr>
          <w:u w:val="single"/>
        </w:rPr>
        <w:t>Esquemas</w:t>
      </w:r>
      <w:r>
        <w:t xml:space="preserve">: </w:t>
      </w:r>
      <w:r w:rsidRPr="004D4052">
        <w:rPr>
          <w:shd w:val="clear" w:color="auto" w:fill="FFFFFF"/>
        </w:rPr>
        <w:t>En un modelo relación, un diseño consiste de uno o más esquemas, a este conjunto se le conoce como "esquema relacional de base de datos" (</w:t>
      </w:r>
      <w:proofErr w:type="spellStart"/>
      <w:r w:rsidRPr="004D4052">
        <w:rPr>
          <w:shd w:val="clear" w:color="auto" w:fill="FFFFFF"/>
        </w:rPr>
        <w:t>relational</w:t>
      </w:r>
      <w:proofErr w:type="spellEnd"/>
      <w:r w:rsidRPr="004D4052">
        <w:rPr>
          <w:shd w:val="clear" w:color="auto" w:fill="FFFFFF"/>
        </w:rPr>
        <w:t xml:space="preserve"> </w:t>
      </w:r>
      <w:proofErr w:type="spellStart"/>
      <w:r w:rsidRPr="004D4052">
        <w:rPr>
          <w:shd w:val="clear" w:color="auto" w:fill="FFFFFF"/>
        </w:rPr>
        <w:t>database</w:t>
      </w:r>
      <w:proofErr w:type="spellEnd"/>
      <w:r w:rsidRPr="004D4052">
        <w:rPr>
          <w:shd w:val="clear" w:color="auto" w:fill="FFFFFF"/>
        </w:rPr>
        <w:t xml:space="preserve"> </w:t>
      </w:r>
      <w:proofErr w:type="spellStart"/>
      <w:r w:rsidRPr="004D4052">
        <w:rPr>
          <w:shd w:val="clear" w:color="auto" w:fill="FFFFFF"/>
        </w:rPr>
        <w:t>schema</w:t>
      </w:r>
      <w:proofErr w:type="spellEnd"/>
      <w:r w:rsidRPr="004D4052">
        <w:rPr>
          <w:shd w:val="clear" w:color="auto" w:fill="FFFFFF"/>
        </w:rPr>
        <w:t>) o simplemente "esquema de base de datos" (</w:t>
      </w:r>
      <w:proofErr w:type="spellStart"/>
      <w:r w:rsidRPr="004D4052">
        <w:rPr>
          <w:shd w:val="clear" w:color="auto" w:fill="FFFFFF"/>
        </w:rPr>
        <w:t>database</w:t>
      </w:r>
      <w:proofErr w:type="spellEnd"/>
      <w:r w:rsidRPr="004D4052">
        <w:rPr>
          <w:shd w:val="clear" w:color="auto" w:fill="FFFFFF"/>
        </w:rPr>
        <w:t xml:space="preserve"> </w:t>
      </w:r>
      <w:proofErr w:type="spellStart"/>
      <w:r w:rsidRPr="004D4052">
        <w:rPr>
          <w:shd w:val="clear" w:color="auto" w:fill="FFFFFF"/>
        </w:rPr>
        <w:t>schema</w:t>
      </w:r>
      <w:proofErr w:type="spellEnd"/>
      <w:r w:rsidRPr="004D4052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454761126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Mod20 \l 13322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4D4052">
            <w:rPr>
              <w:noProof/>
              <w:shd w:val="clear" w:color="auto" w:fill="FFFFFF"/>
            </w:rPr>
            <w:t>(Modelo relacional, 2020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7EB5C3D9" w14:textId="541D2867" w:rsidR="002E167A" w:rsidRDefault="002E167A" w:rsidP="002E167A">
      <w:pPr>
        <w:spacing w:after="16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2902D39" wp14:editId="077950CB">
            <wp:extent cx="3181794" cy="40963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B25" w14:textId="5308E7FD" w:rsidR="002E167A" w:rsidRDefault="002E167A" w:rsidP="002E167A">
      <w:pPr>
        <w:spacing w:after="160" w:line="259" w:lineRule="auto"/>
        <w:ind w:left="0" w:right="0" w:firstLine="0"/>
      </w:pPr>
      <w:r w:rsidRPr="002E167A">
        <w:rPr>
          <w:u w:val="single"/>
        </w:rPr>
        <w:t>Tuplas</w:t>
      </w:r>
      <w:r>
        <w:t>: Es un esquema con valores definidos en la relación.</w:t>
      </w:r>
    </w:p>
    <w:p w14:paraId="7B0DBBBF" w14:textId="229C12DB" w:rsidR="002E167A" w:rsidRPr="004D4052" w:rsidRDefault="002E167A" w:rsidP="002E167A">
      <w:pPr>
        <w:spacing w:after="16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88C2237" wp14:editId="1963C2B0">
            <wp:extent cx="2467319" cy="409632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365C" w14:textId="1319D523" w:rsidR="004D4052" w:rsidRDefault="002E167A">
      <w:pPr>
        <w:spacing w:after="160" w:line="259" w:lineRule="auto"/>
        <w:ind w:left="0" w:right="0" w:firstLine="0"/>
        <w:jc w:val="left"/>
      </w:pPr>
      <w:r w:rsidRPr="002E167A">
        <w:rPr>
          <w:u w:val="single"/>
        </w:rPr>
        <w:t>Dominio</w:t>
      </w:r>
      <w:r>
        <w:t xml:space="preserve">: </w:t>
      </w:r>
      <w:r w:rsidRPr="002E167A">
        <w:rPr>
          <w:shd w:val="clear" w:color="auto" w:fill="FFFFFF"/>
        </w:rPr>
        <w:t>Se debe considerar que cada atributo (columna) debe ser atómico, es decir, que no sea divisible, no se puede pensar en un atributo como un "registro" o "estructura" de datos.</w:t>
      </w:r>
      <w:sdt>
        <w:sdtPr>
          <w:rPr>
            <w:shd w:val="clear" w:color="auto" w:fill="FFFFFF"/>
          </w:rPr>
          <w:id w:val="1508332643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Mod20 \l 13322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2E167A">
            <w:rPr>
              <w:noProof/>
              <w:shd w:val="clear" w:color="auto" w:fill="FFFFFF"/>
            </w:rPr>
            <w:t>(Modelo relacional, 2020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3F88D4B5" w14:textId="6809FC0E" w:rsidR="00323018" w:rsidRPr="0092541F" w:rsidRDefault="00323018" w:rsidP="0092541F">
      <w:pPr>
        <w:spacing w:after="80" w:line="259" w:lineRule="auto"/>
        <w:ind w:left="119" w:right="-103" w:firstLine="0"/>
        <w:jc w:val="center"/>
        <w:rPr>
          <w:b/>
          <w:bCs/>
          <w:sz w:val="28"/>
          <w:szCs w:val="28"/>
          <w:u w:val="single"/>
        </w:rPr>
      </w:pPr>
      <w:r w:rsidRPr="00323018">
        <w:rPr>
          <w:b/>
          <w:bCs/>
          <w:sz w:val="28"/>
          <w:szCs w:val="28"/>
          <w:u w:val="single"/>
        </w:rPr>
        <w:t>Enunciado</w:t>
      </w:r>
    </w:p>
    <w:p w14:paraId="755F93EA" w14:textId="30F56FED" w:rsidR="00CF3964" w:rsidRDefault="00273F0B">
      <w:pPr>
        <w:spacing w:after="175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  <w:r w:rsidR="00990A8E">
        <w:t xml:space="preserve">Le contratan para hacer una BD que permita apoyar la gestión de un sistema de ventas. La empresa necesita llevar un control de proveedores, clientes, productos y ventas. Un proveedor tiene un RUT, nombre, dirección, teléfono y página web. Un cliente también tiene RUT, nombre, dirección, pero puede tener varios teléfonos de contacto. La dirección se entiende por calle, número, comuna y ciudad. Un producto tiene un id único, nombre, precio actual, stock y nombre del proveedor. </w:t>
      </w:r>
      <w:proofErr w:type="gramStart"/>
      <w:r w:rsidR="00990A8E">
        <w:t>Además</w:t>
      </w:r>
      <w:proofErr w:type="gramEnd"/>
      <w:r w:rsidR="00990A8E">
        <w:t xml:space="preserve"> se organizan en categorías, y cada producto va sólo en una categoría. Una categoría tiene id, </w:t>
      </w:r>
      <w:r w:rsidR="00990A8E">
        <w:lastRenderedPageBreak/>
        <w:t xml:space="preserve">nombre y descripción. Por razones de contabilidad, se debe registrar la información de cada venta con un id, fecha, cliente, descuento y monto final. </w:t>
      </w:r>
      <w:proofErr w:type="gramStart"/>
      <w:r w:rsidR="00990A8E">
        <w:t>Además</w:t>
      </w:r>
      <w:proofErr w:type="gramEnd"/>
      <w:r w:rsidR="00990A8E">
        <w:t xml:space="preserve"> se debe guardar el precio al momento de la venta, la cantidad vendida y el monto total por el producto.</w:t>
      </w:r>
    </w:p>
    <w:p w14:paraId="52D3AD0A" w14:textId="26EC640F" w:rsidR="009E46F3" w:rsidRPr="009E46F3" w:rsidRDefault="009E46F3" w:rsidP="009E46F3">
      <w:pPr>
        <w:spacing w:after="175" w:line="259" w:lineRule="auto"/>
        <w:ind w:left="0" w:right="0" w:firstLine="0"/>
        <w:jc w:val="center"/>
        <w:rPr>
          <w:b/>
          <w:bCs/>
          <w:sz w:val="28"/>
          <w:szCs w:val="28"/>
          <w:u w:val="single"/>
        </w:rPr>
      </w:pPr>
      <w:r w:rsidRPr="009E46F3">
        <w:rPr>
          <w:b/>
          <w:bCs/>
          <w:sz w:val="28"/>
          <w:szCs w:val="28"/>
          <w:u w:val="single"/>
        </w:rPr>
        <w:t>Solución Entidad-Relación</w:t>
      </w:r>
    </w:p>
    <w:p w14:paraId="2A494D8C" w14:textId="7C2A43B3" w:rsidR="00323018" w:rsidRDefault="00990A8E">
      <w:pPr>
        <w:spacing w:after="175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7C742103" wp14:editId="24077586">
            <wp:extent cx="5651500" cy="5347335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A3F" w14:textId="759011F3" w:rsidR="00323018" w:rsidRDefault="00323018">
      <w:pPr>
        <w:spacing w:after="175" w:line="259" w:lineRule="auto"/>
        <w:ind w:left="0" w:right="0" w:firstLine="0"/>
        <w:jc w:val="left"/>
      </w:pPr>
    </w:p>
    <w:p w14:paraId="35F06665" w14:textId="010D6E01" w:rsidR="008D2C71" w:rsidRDefault="008D2C71" w:rsidP="008D2C71">
      <w:pPr>
        <w:spacing w:after="175" w:line="259" w:lineRule="auto"/>
        <w:ind w:left="0" w:right="0" w:firstLine="0"/>
        <w:jc w:val="center"/>
        <w:rPr>
          <w:b/>
          <w:bCs/>
          <w:sz w:val="28"/>
          <w:szCs w:val="28"/>
          <w:u w:val="single"/>
        </w:rPr>
      </w:pPr>
      <w:r w:rsidRPr="008D2C71">
        <w:rPr>
          <w:b/>
          <w:bCs/>
          <w:sz w:val="28"/>
          <w:szCs w:val="28"/>
          <w:u w:val="single"/>
        </w:rPr>
        <w:t>Transformación MR</w:t>
      </w:r>
    </w:p>
    <w:p w14:paraId="7B41C113" w14:textId="0A0466AA" w:rsidR="00E120BC" w:rsidRDefault="00E120BC" w:rsidP="00E120BC">
      <w:pPr>
        <w:spacing w:after="175" w:line="259" w:lineRule="auto"/>
        <w:ind w:left="0" w:right="0" w:firstLine="0"/>
        <w:jc w:val="left"/>
        <w:rPr>
          <w:b/>
          <w:bCs/>
        </w:rPr>
      </w:pPr>
      <w:r w:rsidRPr="00B55452">
        <w:rPr>
          <w:b/>
          <w:bCs/>
          <w:u w:val="single"/>
        </w:rPr>
        <w:t>Propagación de clave</w:t>
      </w:r>
      <w:r w:rsidRPr="00E120BC">
        <w:rPr>
          <w:b/>
          <w:bCs/>
        </w:rPr>
        <w:t>:</w:t>
      </w:r>
    </w:p>
    <w:p w14:paraId="65E34280" w14:textId="759B96FF" w:rsidR="00E120BC" w:rsidRPr="00E120BC" w:rsidRDefault="00544FA3" w:rsidP="00E120BC">
      <w:pPr>
        <w:spacing w:after="175" w:line="259" w:lineRule="auto"/>
        <w:ind w:left="0" w:right="0"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FCA4CD" wp14:editId="5CE5245A">
            <wp:extent cx="5651500" cy="4892675"/>
            <wp:effectExtent l="0" t="0" r="635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345F" w14:textId="07DFEEEB" w:rsidR="008D2C71" w:rsidRPr="008D2C71" w:rsidRDefault="00E120BC" w:rsidP="008D2C71">
      <w:pPr>
        <w:spacing w:after="175" w:line="259" w:lineRule="auto"/>
        <w:ind w:left="0" w:right="0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34DD6A70" wp14:editId="0B135E18">
            <wp:extent cx="5651500" cy="516445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7FDA" w14:textId="77777777" w:rsidR="00CF3964" w:rsidRDefault="00273F0B">
      <w:pPr>
        <w:spacing w:after="15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03C7B42D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F57DE11" w14:textId="77777777" w:rsidR="00CF3964" w:rsidRDefault="00273F0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4B9E114" w14:textId="7DEE37BA" w:rsidR="00CF3964" w:rsidRDefault="00CF3964" w:rsidP="00323018">
      <w:pPr>
        <w:spacing w:after="179" w:line="259" w:lineRule="auto"/>
        <w:ind w:left="0" w:right="0" w:firstLine="0"/>
        <w:jc w:val="left"/>
      </w:pPr>
    </w:p>
    <w:p w14:paraId="39FC65ED" w14:textId="77777777" w:rsidR="00CF3964" w:rsidRDefault="00273F0B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22DF0EA4" w14:textId="77777777" w:rsidR="00CF3964" w:rsidRDefault="00273F0B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2415F60" w14:textId="77777777" w:rsidR="00CF3964" w:rsidRDefault="00273F0B">
      <w:pPr>
        <w:spacing w:after="114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661FF03" w14:textId="42B7A61D" w:rsidR="00CF3964" w:rsidRDefault="00273F0B" w:rsidP="00323018">
      <w:pPr>
        <w:spacing w:after="59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14:paraId="6880EB6E" w14:textId="77777777" w:rsidR="00CF3964" w:rsidRDefault="00273F0B">
      <w:pPr>
        <w:spacing w:after="208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4D4D6E5" w14:textId="55E235FC" w:rsidR="00CF3964" w:rsidRDefault="00273F0B" w:rsidP="008D2C71">
      <w:pPr>
        <w:pStyle w:val="Ttulo2"/>
        <w:ind w:left="-5"/>
        <w:jc w:val="center"/>
      </w:pPr>
      <w:r>
        <w:lastRenderedPageBreak/>
        <w:t>Conclusión</w:t>
      </w:r>
    </w:p>
    <w:p w14:paraId="6444D34D" w14:textId="773966E2" w:rsidR="00CF3964" w:rsidRDefault="009B50D3" w:rsidP="00F73C40">
      <w:pPr>
        <w:spacing w:after="119" w:line="256" w:lineRule="auto"/>
        <w:ind w:left="-5" w:right="35"/>
        <w:jc w:val="left"/>
      </w:pPr>
      <w:r>
        <w:t xml:space="preserve">Los modelos relacionales son </w:t>
      </w:r>
      <w:r w:rsidR="00F73C40">
        <w:t xml:space="preserve">una forma </w:t>
      </w:r>
      <w:proofErr w:type="spellStart"/>
      <w:r w:rsidR="00F73C40">
        <w:t>mas</w:t>
      </w:r>
      <w:proofErr w:type="spellEnd"/>
      <w:r w:rsidR="00F73C40">
        <w:t xml:space="preserve"> eficiente para una representación visual de datos que los modelos de entidad-relación,</w:t>
      </w:r>
      <w:r w:rsidR="00B0576D">
        <w:t xml:space="preserve"> el modelo </w:t>
      </w:r>
      <w:r w:rsidR="00A93680">
        <w:t>relacional provee</w:t>
      </w:r>
      <w:r w:rsidR="00F73C40" w:rsidRPr="00F73C40">
        <w:rPr>
          <w:color w:val="202122"/>
          <w:shd w:val="clear" w:color="auto" w:fill="FFFFFF"/>
        </w:rPr>
        <w:t xml:space="preserve"> herramientas que garantizan evitar la duplicidad de registros</w:t>
      </w:r>
      <w:r w:rsidR="00B0576D">
        <w:t xml:space="preserve">, la integridad referencial, </w:t>
      </w:r>
      <w:r w:rsidR="00A93680">
        <w:t>así</w:t>
      </w:r>
      <w:r w:rsidR="00B0576D">
        <w:t xml:space="preserve">, al eliminar un registro elimina a todos los registros relacionados dependientes y representa mejor la normalización de una forma más compresible y aplicable. Por el </w:t>
      </w:r>
      <w:r w:rsidR="00A93680">
        <w:t>contrario,</w:t>
      </w:r>
      <w:r w:rsidR="00B0576D">
        <w:t xml:space="preserve"> dicho modelo también representa desventajas como </w:t>
      </w:r>
      <w:r w:rsidR="00A93680">
        <w:t>representar datos gráficos, multimedia, CAD y sistemas de información geográfica, no se puede manipular de forma eficiente los bloques de texto como tipo de dato.</w:t>
      </w:r>
    </w:p>
    <w:p w14:paraId="62D81978" w14:textId="0621E92E" w:rsidR="009B50D3" w:rsidRDefault="009B50D3" w:rsidP="009B50D3">
      <w:pPr>
        <w:spacing w:after="119" w:line="256" w:lineRule="auto"/>
        <w:ind w:left="-5" w:right="35"/>
        <w:jc w:val="center"/>
        <w:rPr>
          <w:b/>
          <w:bCs/>
          <w:sz w:val="28"/>
          <w:szCs w:val="28"/>
          <w:u w:val="single"/>
        </w:rPr>
      </w:pPr>
      <w:r w:rsidRPr="009B50D3">
        <w:rPr>
          <w:b/>
          <w:bCs/>
          <w:sz w:val="28"/>
          <w:szCs w:val="28"/>
          <w:u w:val="single"/>
        </w:rPr>
        <w:t>Bibliografía</w:t>
      </w:r>
    </w:p>
    <w:p w14:paraId="5DFB4713" w14:textId="11FD55A9" w:rsidR="009B50D3" w:rsidRDefault="009B50D3" w:rsidP="009B50D3">
      <w:pPr>
        <w:spacing w:after="119" w:line="256" w:lineRule="auto"/>
        <w:ind w:left="-5" w:right="35"/>
        <w:jc w:val="left"/>
      </w:pPr>
      <w:r>
        <w:t xml:space="preserve">Introducción: </w:t>
      </w:r>
      <w:hyperlink r:id="rId13" w:history="1">
        <w:r w:rsidRPr="002F588C">
          <w:rPr>
            <w:rStyle w:val="Hipervnculo"/>
          </w:rPr>
          <w:t>http://oftgu.eco.catedras.unc.edu.ar/unidad-3/sistemas-de-gestion-de-base-de-datos/modelo-relacional-conceptos-basicos-y-fundamentos/</w:t>
        </w:r>
      </w:hyperlink>
    </w:p>
    <w:p w14:paraId="4B91200E" w14:textId="4A9B550D" w:rsidR="009B50D3" w:rsidRDefault="009B50D3" w:rsidP="009B50D3">
      <w:pPr>
        <w:spacing w:after="119" w:line="256" w:lineRule="auto"/>
        <w:ind w:left="-5" w:right="35"/>
      </w:pPr>
      <w:r>
        <w:t xml:space="preserve">Conceptos básicos: </w:t>
      </w:r>
      <w:hyperlink r:id="rId14" w:history="1">
        <w:r w:rsidRPr="002F588C">
          <w:rPr>
            <w:rStyle w:val="Hipervnculo"/>
          </w:rPr>
          <w:t>http://ict.udlap.mx/people/carlos/is341/bases03.html</w:t>
        </w:r>
      </w:hyperlink>
    </w:p>
    <w:p w14:paraId="4F479583" w14:textId="133A0329" w:rsidR="009B50D3" w:rsidRPr="009B50D3" w:rsidRDefault="009B50D3" w:rsidP="009B50D3">
      <w:pPr>
        <w:spacing w:after="119" w:line="256" w:lineRule="auto"/>
        <w:ind w:left="-5" w:right="35"/>
        <w:rPr>
          <w:b/>
          <w:bCs/>
          <w:sz w:val="28"/>
          <w:szCs w:val="28"/>
          <w:u w:val="single"/>
        </w:rPr>
      </w:pPr>
      <w:r>
        <w:t xml:space="preserve">Enunciado y solución ER: </w:t>
      </w:r>
      <w:hyperlink r:id="rId15" w:history="1">
        <w:r w:rsidRPr="002F588C">
          <w:rPr>
            <w:rStyle w:val="Hipervnculo"/>
          </w:rPr>
          <w:t>https://users.dcc.uchile.cl/~mnmonsal/BD/guias/g-modeloER.pdf</w:t>
        </w:r>
      </w:hyperlink>
    </w:p>
    <w:p w14:paraId="5DED32B3" w14:textId="77777777" w:rsidR="009B50D3" w:rsidRDefault="009B50D3">
      <w:pPr>
        <w:spacing w:after="119" w:line="256" w:lineRule="auto"/>
        <w:ind w:left="-5" w:right="35"/>
        <w:jc w:val="left"/>
      </w:pPr>
    </w:p>
    <w:sectPr w:rsidR="009B50D3">
      <w:headerReference w:type="even" r:id="rId16"/>
      <w:headerReference w:type="default" r:id="rId17"/>
      <w:headerReference w:type="first" r:id="rId18"/>
      <w:pgSz w:w="12240" w:h="15840"/>
      <w:pgMar w:top="752" w:right="1640" w:bottom="1456" w:left="1700" w:header="1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4B5A" w14:textId="77777777" w:rsidR="002E13A1" w:rsidRDefault="002E13A1">
      <w:pPr>
        <w:spacing w:after="0" w:line="240" w:lineRule="auto"/>
      </w:pPr>
      <w:r>
        <w:separator/>
      </w:r>
    </w:p>
  </w:endnote>
  <w:endnote w:type="continuationSeparator" w:id="0">
    <w:p w14:paraId="6BD4545D" w14:textId="77777777" w:rsidR="002E13A1" w:rsidRDefault="002E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EA69" w14:textId="77777777" w:rsidR="002E13A1" w:rsidRDefault="002E13A1">
      <w:pPr>
        <w:spacing w:after="0" w:line="240" w:lineRule="auto"/>
      </w:pPr>
      <w:r>
        <w:separator/>
      </w:r>
    </w:p>
  </w:footnote>
  <w:footnote w:type="continuationSeparator" w:id="0">
    <w:p w14:paraId="47D4340B" w14:textId="77777777" w:rsidR="002E13A1" w:rsidRDefault="002E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E985" w14:textId="77777777" w:rsidR="00CF3964" w:rsidRDefault="00273F0B">
    <w:pPr>
      <w:spacing w:after="0" w:line="259" w:lineRule="auto"/>
      <w:ind w:left="-1700" w:right="683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C616F6" wp14:editId="7E6BB7AD">
              <wp:simplePos x="0" y="0"/>
              <wp:positionH relativeFrom="page">
                <wp:posOffset>133350</wp:posOffset>
              </wp:positionH>
              <wp:positionV relativeFrom="page">
                <wp:posOffset>104800</wp:posOffset>
              </wp:positionV>
              <wp:extent cx="2260600" cy="618973"/>
              <wp:effectExtent l="0" t="0" r="0" b="0"/>
              <wp:wrapSquare wrapText="bothSides"/>
              <wp:docPr id="5929" name="Group 5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618973"/>
                        <a:chOff x="0" y="0"/>
                        <a:chExt cx="2260600" cy="618973"/>
                      </a:xfrm>
                    </wpg:grpSpPr>
                    <wps:wsp>
                      <wps:cNvPr id="5931" name="Rectangle 5931"/>
                      <wps:cNvSpPr/>
                      <wps:spPr>
                        <a:xfrm>
                          <a:off x="945947" y="3724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47A9F" w14:textId="77777777" w:rsidR="00CF3964" w:rsidRDefault="00273F0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30" name="Picture 59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618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616F6" id="Group 5929" o:spid="_x0000_s1026" style="position:absolute;left:0;text-align:left;margin-left:10.5pt;margin-top:8.25pt;width:178pt;height:48.75pt;z-index:251658240;mso-position-horizontal-relative:page;mso-position-vertical-relative:page" coordsize="22606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">
              <v:rect id="Rectangle 5931" o:spid="_x0000_s1027" style="position:absolute;left:9459;top:37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<v:textbox inset="0,0,0,0">
                  <w:txbxContent>
                    <w:p w14:paraId="4B847A9F" w14:textId="77777777" w:rsidR="00CF3964" w:rsidRDefault="00273F0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30" o:spid="_x0000_s1028" type="#_x0000_t75" style="position:absolute;width:22606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47D9727A" w14:textId="77777777" w:rsidR="00CF3964" w:rsidRDefault="00273F0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25FA9" wp14:editId="0FCC9A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932" name="Group 5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12785" w14:textId="77777777" w:rsidR="00CF3964" w:rsidRDefault="00273F0B">
    <w:pPr>
      <w:spacing w:after="0" w:line="259" w:lineRule="auto"/>
      <w:ind w:left="-1700" w:right="683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616433" wp14:editId="2E4DBF09">
              <wp:simplePos x="0" y="0"/>
              <wp:positionH relativeFrom="page">
                <wp:posOffset>133350</wp:posOffset>
              </wp:positionH>
              <wp:positionV relativeFrom="page">
                <wp:posOffset>104800</wp:posOffset>
              </wp:positionV>
              <wp:extent cx="2260600" cy="618973"/>
              <wp:effectExtent l="0" t="0" r="0" b="0"/>
              <wp:wrapSquare wrapText="bothSides"/>
              <wp:docPr id="5921" name="Group 5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618973"/>
                        <a:chOff x="0" y="0"/>
                        <a:chExt cx="2260600" cy="618973"/>
                      </a:xfrm>
                    </wpg:grpSpPr>
                    <wps:wsp>
                      <wps:cNvPr id="5923" name="Rectangle 5923"/>
                      <wps:cNvSpPr/>
                      <wps:spPr>
                        <a:xfrm>
                          <a:off x="945947" y="3724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4B853" w14:textId="77777777" w:rsidR="00CF3964" w:rsidRDefault="00273F0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22" name="Picture 59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618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616433" id="Group 5921" o:spid="_x0000_s1029" style="position:absolute;left:0;text-align:left;margin-left:10.5pt;margin-top:8.25pt;width:178pt;height:48.75pt;z-index:251660288;mso-position-horizontal-relative:page;mso-position-vertical-relative:page" coordsize="22606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">
              <v:rect id="Rectangle 5923" o:spid="_x0000_s1030" style="position:absolute;left:9459;top:37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K6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MVZCusYAAADdAAAA&#10;DwAAAAAAAAAAAAAAAAAHAgAAZHJzL2Rvd25yZXYueG1sUEsFBgAAAAADAAMAtwAAAPoCAAAAAA==&#10;" filled="f" stroked="f">
                <v:textbox inset="0,0,0,0">
                  <w:txbxContent>
                    <w:p w14:paraId="09A4B853" w14:textId="77777777" w:rsidR="00CF3964" w:rsidRDefault="00273F0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22" o:spid="_x0000_s1031" type="#_x0000_t75" style="position:absolute;width:22606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5CD5DBC7" w14:textId="77777777" w:rsidR="00CF3964" w:rsidRDefault="00273F0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A6932F" wp14:editId="4C6966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924" name="Group 5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BF164" w14:textId="77777777" w:rsidR="00CF3964" w:rsidRDefault="00273F0B">
    <w:pPr>
      <w:spacing w:after="0" w:line="259" w:lineRule="auto"/>
      <w:ind w:left="-1700" w:right="683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9CF334" wp14:editId="5A2AB21C">
              <wp:simplePos x="0" y="0"/>
              <wp:positionH relativeFrom="page">
                <wp:posOffset>133350</wp:posOffset>
              </wp:positionH>
              <wp:positionV relativeFrom="page">
                <wp:posOffset>104800</wp:posOffset>
              </wp:positionV>
              <wp:extent cx="2260600" cy="618973"/>
              <wp:effectExtent l="0" t="0" r="0" b="0"/>
              <wp:wrapSquare wrapText="bothSides"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618973"/>
                        <a:chOff x="0" y="0"/>
                        <a:chExt cx="2260600" cy="618973"/>
                      </a:xfrm>
                    </wpg:grpSpPr>
                    <wps:wsp>
                      <wps:cNvPr id="5915" name="Rectangle 5915"/>
                      <wps:cNvSpPr/>
                      <wps:spPr>
                        <a:xfrm>
                          <a:off x="945947" y="3724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400329" w14:textId="77777777" w:rsidR="00CF3964" w:rsidRDefault="00273F0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14" name="Picture 59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618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9CF334" id="Group 5913" o:spid="_x0000_s1032" style="position:absolute;left:0;text-align:left;margin-left:10.5pt;margin-top:8.25pt;width:178pt;height:48.75pt;z-index:251662336;mso-position-horizontal-relative:page;mso-position-vertical-relative:page" coordsize="22606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">
              <v:rect id="Rectangle 5915" o:spid="_x0000_s1033" style="position:absolute;left:9459;top:37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Xo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B+ftejHAAAA3QAA&#10;AA8AAAAAAAAAAAAAAAAABwIAAGRycy9kb3ducmV2LnhtbFBLBQYAAAAAAwADALcAAAD7AgAAAAA=&#10;" filled="f" stroked="f">
                <v:textbox inset="0,0,0,0">
                  <w:txbxContent>
                    <w:p w14:paraId="27400329" w14:textId="77777777" w:rsidR="00CF3964" w:rsidRDefault="00273F0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14" o:spid="_x0000_s1034" type="#_x0000_t75" style="position:absolute;width:22606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1487C1F" w14:textId="77777777" w:rsidR="00CF3964" w:rsidRDefault="00273F0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FFBA0F" wp14:editId="1791B2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916" name="Group 5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1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64"/>
    <w:rsid w:val="00086629"/>
    <w:rsid w:val="001A72FE"/>
    <w:rsid w:val="00245905"/>
    <w:rsid w:val="00273F0B"/>
    <w:rsid w:val="002E13A1"/>
    <w:rsid w:val="002E167A"/>
    <w:rsid w:val="00323018"/>
    <w:rsid w:val="004D4052"/>
    <w:rsid w:val="00544FA3"/>
    <w:rsid w:val="00720C28"/>
    <w:rsid w:val="00726E9D"/>
    <w:rsid w:val="008D2C71"/>
    <w:rsid w:val="0092541F"/>
    <w:rsid w:val="00990A8E"/>
    <w:rsid w:val="009B50D3"/>
    <w:rsid w:val="009E46F3"/>
    <w:rsid w:val="00A93680"/>
    <w:rsid w:val="00B0576D"/>
    <w:rsid w:val="00B55452"/>
    <w:rsid w:val="00CF3964"/>
    <w:rsid w:val="00E120BC"/>
    <w:rsid w:val="00E33F30"/>
    <w:rsid w:val="00EA386A"/>
    <w:rsid w:val="00ED6FE6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C759"/>
  <w15:docId w15:val="{9F432F03-475B-4630-825B-074ED85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2560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0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0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0"/>
    </w:rPr>
  </w:style>
  <w:style w:type="paragraph" w:styleId="NormalWeb">
    <w:name w:val="Normal (Web)"/>
    <w:basedOn w:val="Normal"/>
    <w:uiPriority w:val="99"/>
    <w:semiHidden/>
    <w:unhideWhenUsed/>
    <w:rsid w:val="009E46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50D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ftgu.eco.catedras.unc.edu.ar/unidad-3/sistemas-de-gestion-de-base-de-datos/modelo-relacional-conceptos-basicos-y-fundamentos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users.dcc.uchile.cl/~mnmonsal/BD/guias/g-modeloER.pdf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ict.udlap.mx/people/carlos/is341/bases03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d20</b:Tag>
    <b:SourceType>InternetSite</b:SourceType>
    <b:Guid>{6AD2D766-B862-4B09-BF97-6A5FB5BEAB67}</b:Guid>
    <b:Title>Modelo relacional</b:Title>
    <b:Year>2020</b:Year>
    <b:InternetSiteTitle>Modelo relacional</b:InternetSiteTitle>
    <b:Month>mayo</b:Month>
    <b:Day>31</b:Day>
    <b:URL>http://ict.udlap.mx/people/carlos/is341/bases03.html</b:URL>
    <b:RefOrder>2</b:RefOrder>
  </b:Source>
  <b:Source>
    <b:Tag>Mod201</b:Tag>
    <b:SourceType>InternetSite</b:SourceType>
    <b:Guid>{690644EC-67DA-4D34-BC3F-C0977B14562B}</b:Guid>
    <b:Title>Modelo relacional. Conceptos básicos y fundamentos</b:Title>
    <b:InternetSiteTitle>Modelo relacional. Conceptos básicos y fundamentos</b:InternetSiteTitle>
    <b:Year>2020</b:Year>
    <b:Month>mayo</b:Month>
    <b:Day>31</b:Day>
    <b:URL>http://oftgu.eco.catedras.unc.edu.ar/unidad-3/sistemas-de-gestion-de-base-de-datos/modelo-relacional-conceptos-basicos-y-fundamentos/</b:URL>
    <b:RefOrder>1</b:RefOrder>
  </b:Source>
</b:Sources>
</file>

<file path=customXml/itemProps1.xml><?xml version="1.0" encoding="utf-8"?>
<ds:datastoreItem xmlns:ds="http://schemas.openxmlformats.org/officeDocument/2006/customXml" ds:itemID="{5827F845-270E-40E1-A16B-E3E00488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tza Almuna</dc:creator>
  <cp:keywords/>
  <cp:lastModifiedBy>ricardo vergara</cp:lastModifiedBy>
  <cp:revision>8</cp:revision>
  <dcterms:created xsi:type="dcterms:W3CDTF">2020-05-30T20:21:00Z</dcterms:created>
  <dcterms:modified xsi:type="dcterms:W3CDTF">2020-06-01T00:59:00Z</dcterms:modified>
</cp:coreProperties>
</file>